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828" w:rsidRPr="00433828" w:rsidRDefault="0018222C" w:rsidP="00433828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И пе</w:t>
      </w:r>
      <w:r w:rsidR="00433828" w:rsidRPr="00433828">
        <w:rPr>
          <w:b/>
          <w:sz w:val="30"/>
          <w:szCs w:val="30"/>
        </w:rPr>
        <w:t xml:space="preserve">чь топить </w:t>
      </w:r>
      <w:r>
        <w:rPr>
          <w:b/>
          <w:sz w:val="30"/>
          <w:szCs w:val="30"/>
        </w:rPr>
        <w:t>уменье надо!</w:t>
      </w:r>
    </w:p>
    <w:p w:rsidR="00433828" w:rsidRDefault="00433828" w:rsidP="00E72790">
      <w:pPr>
        <w:ind w:firstLine="708"/>
        <w:jc w:val="both"/>
        <w:rPr>
          <w:sz w:val="30"/>
          <w:szCs w:val="30"/>
        </w:rPr>
      </w:pPr>
    </w:p>
    <w:p w:rsidR="00321495" w:rsidRPr="00E72790" w:rsidRDefault="00321495" w:rsidP="00E72790">
      <w:pPr>
        <w:ind w:firstLine="708"/>
        <w:jc w:val="both"/>
        <w:rPr>
          <w:sz w:val="30"/>
          <w:szCs w:val="30"/>
        </w:rPr>
      </w:pPr>
      <w:r w:rsidRPr="00E72790">
        <w:rPr>
          <w:sz w:val="30"/>
          <w:szCs w:val="30"/>
        </w:rPr>
        <w:t xml:space="preserve">Печное отопление всегда создавало и создает немало проблем населению, особенно в сельской местности, где в каждом доме имеется печь – объект повышенной пожарной опасности. А с наступлением </w:t>
      </w:r>
      <w:r w:rsidR="00E72790">
        <w:rPr>
          <w:sz w:val="30"/>
          <w:szCs w:val="30"/>
        </w:rPr>
        <w:t>отопительного</w:t>
      </w:r>
      <w:r w:rsidRPr="00E72790">
        <w:rPr>
          <w:sz w:val="30"/>
          <w:szCs w:val="30"/>
        </w:rPr>
        <w:t xml:space="preserve"> периода проблема обостряется.</w:t>
      </w:r>
      <w:r w:rsidR="00E72790">
        <w:rPr>
          <w:sz w:val="30"/>
          <w:szCs w:val="30"/>
        </w:rPr>
        <w:t xml:space="preserve"> По статистике причина каждого </w:t>
      </w:r>
      <w:r w:rsidR="00433828">
        <w:rPr>
          <w:sz w:val="30"/>
          <w:szCs w:val="30"/>
        </w:rPr>
        <w:t>пятого</w:t>
      </w:r>
      <w:r w:rsidR="00E72790">
        <w:rPr>
          <w:sz w:val="30"/>
          <w:szCs w:val="30"/>
        </w:rPr>
        <w:t xml:space="preserve"> пожара </w:t>
      </w:r>
      <w:r w:rsidR="00081ED1">
        <w:rPr>
          <w:sz w:val="30"/>
          <w:szCs w:val="30"/>
        </w:rPr>
        <w:t>в</w:t>
      </w:r>
      <w:r w:rsidR="00E72790">
        <w:rPr>
          <w:sz w:val="30"/>
          <w:szCs w:val="30"/>
        </w:rPr>
        <w:t>– печное отопление.</w:t>
      </w:r>
    </w:p>
    <w:p w:rsidR="003759FC" w:rsidRDefault="002415F3" w:rsidP="00495467">
      <w:pPr>
        <w:pStyle w:val="a4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 том, как сделать печь безопасной и на что в первую очередь обратить внимание, пояснил инженер Стародорожского районного отдела по чрезвычайным ситуациям Дмитрий Сущевский</w:t>
      </w:r>
      <w:r w:rsidR="00264B19">
        <w:rPr>
          <w:sz w:val="30"/>
          <w:szCs w:val="30"/>
        </w:rPr>
        <w:t>.</w:t>
      </w:r>
    </w:p>
    <w:p w:rsidR="002415F3" w:rsidRDefault="00D66C8B" w:rsidP="00D66C8B">
      <w:pPr>
        <w:pStyle w:val="a4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П</w:t>
      </w:r>
      <w:r w:rsidR="00495467">
        <w:rPr>
          <w:b/>
          <w:sz w:val="30"/>
          <w:szCs w:val="30"/>
        </w:rPr>
        <w:t xml:space="preserve">равило </w:t>
      </w:r>
      <w:r w:rsidR="002415F3" w:rsidRPr="000E5C14">
        <w:rPr>
          <w:b/>
          <w:sz w:val="30"/>
          <w:szCs w:val="30"/>
        </w:rPr>
        <w:t xml:space="preserve">1. </w:t>
      </w:r>
      <w:r w:rsidR="00CC6E1C" w:rsidRPr="00495467">
        <w:rPr>
          <w:b/>
          <w:sz w:val="30"/>
          <w:szCs w:val="30"/>
        </w:rPr>
        <w:t>Правильно сложенная печь – залог вашей безопасности.</w:t>
      </w:r>
    </w:p>
    <w:p w:rsidR="000E5C14" w:rsidRDefault="00495467" w:rsidP="002415F3">
      <w:pPr>
        <w:pStyle w:val="a4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  <w:t>Возведением печей должны заниматься квалифицированные специалисты</w:t>
      </w:r>
      <w:r w:rsidR="00D66C8B">
        <w:rPr>
          <w:sz w:val="30"/>
          <w:szCs w:val="30"/>
        </w:rPr>
        <w:t>. Сегодня сложить печь может любой, кто имеет хоть какое-то представление о том</w:t>
      </w:r>
      <w:r w:rsidR="00433828">
        <w:rPr>
          <w:sz w:val="30"/>
          <w:szCs w:val="30"/>
        </w:rPr>
        <w:t>,</w:t>
      </w:r>
      <w:r w:rsidR="00D66C8B">
        <w:rPr>
          <w:sz w:val="30"/>
          <w:szCs w:val="30"/>
        </w:rPr>
        <w:t xml:space="preserve"> как это делается. В результате даже новая печь зачастую имеет ряд нарушений строительных и пожарных норм. Всем, кто планирует строительство новой печи или ремонт старой, рекомендую обратиться за советом в Стародорожский районный отдел по чрезвычайным ситуациям.</w:t>
      </w:r>
    </w:p>
    <w:p w:rsidR="00495467" w:rsidRDefault="00D66C8B" w:rsidP="00D66C8B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П</w:t>
      </w:r>
      <w:r w:rsidR="00495467">
        <w:rPr>
          <w:b/>
          <w:sz w:val="30"/>
          <w:szCs w:val="30"/>
        </w:rPr>
        <w:t>равило</w:t>
      </w:r>
      <w:r>
        <w:rPr>
          <w:b/>
          <w:sz w:val="30"/>
          <w:szCs w:val="30"/>
        </w:rPr>
        <w:t xml:space="preserve"> </w:t>
      </w:r>
      <w:r w:rsidR="00495467">
        <w:rPr>
          <w:b/>
          <w:sz w:val="30"/>
          <w:szCs w:val="30"/>
        </w:rPr>
        <w:t xml:space="preserve">2. </w:t>
      </w:r>
      <w:r w:rsidR="00495467" w:rsidRPr="002B57CE">
        <w:rPr>
          <w:b/>
          <w:sz w:val="30"/>
          <w:szCs w:val="30"/>
        </w:rPr>
        <w:t>Готовь сани летом, а телегу зимой.</w:t>
      </w:r>
      <w:r w:rsidR="00495467" w:rsidRPr="002B57CE">
        <w:rPr>
          <w:sz w:val="30"/>
          <w:szCs w:val="30"/>
        </w:rPr>
        <w:t xml:space="preserve"> </w:t>
      </w:r>
    </w:p>
    <w:p w:rsidR="00495467" w:rsidRDefault="00495467" w:rsidP="00495467">
      <w:pPr>
        <w:ind w:firstLine="708"/>
        <w:jc w:val="both"/>
        <w:rPr>
          <w:sz w:val="30"/>
          <w:szCs w:val="30"/>
        </w:rPr>
      </w:pPr>
      <w:r w:rsidRPr="002B57CE">
        <w:rPr>
          <w:sz w:val="30"/>
          <w:szCs w:val="30"/>
        </w:rPr>
        <w:t xml:space="preserve">Эта пословица как нельзя лучше подходит и в случае с печным отоплением. </w:t>
      </w:r>
      <w:r>
        <w:rPr>
          <w:sz w:val="30"/>
          <w:szCs w:val="30"/>
        </w:rPr>
        <w:t>Ч</w:t>
      </w:r>
      <w:r w:rsidRPr="002B57CE">
        <w:rPr>
          <w:sz w:val="30"/>
          <w:szCs w:val="30"/>
        </w:rPr>
        <w:t>то должны сделать хозяева перед началом отопительного сезона</w:t>
      </w:r>
      <w:r>
        <w:rPr>
          <w:sz w:val="30"/>
          <w:szCs w:val="30"/>
        </w:rPr>
        <w:t>? П</w:t>
      </w:r>
      <w:r w:rsidRPr="002B57CE">
        <w:rPr>
          <w:sz w:val="30"/>
          <w:szCs w:val="30"/>
        </w:rPr>
        <w:t>рочистить дымоход</w:t>
      </w:r>
      <w:r>
        <w:rPr>
          <w:sz w:val="30"/>
          <w:szCs w:val="30"/>
        </w:rPr>
        <w:t xml:space="preserve">! Ведь скопившаяся в нем сажа не только ухудшает тягу, но и может впоследствии стать причиной возгорания. </w:t>
      </w:r>
    </w:p>
    <w:p w:rsidR="00495467" w:rsidRPr="00150A50" w:rsidRDefault="00495467" w:rsidP="0049546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C56334">
        <w:rPr>
          <w:sz w:val="30"/>
          <w:szCs w:val="30"/>
        </w:rPr>
        <w:t>ечи, поверхности труб и стен, в которых проходят дымовые каналы</w:t>
      </w:r>
      <w:r>
        <w:rPr>
          <w:sz w:val="30"/>
          <w:szCs w:val="30"/>
        </w:rPr>
        <w:t xml:space="preserve">, должны быть без трещин, а на чердаках – оштукатурены и побелены. Чтобы случайно выпавший уголек не стал причиной пожара, </w:t>
      </w:r>
      <w:r w:rsidR="00264B19">
        <w:rPr>
          <w:sz w:val="30"/>
          <w:szCs w:val="30"/>
        </w:rPr>
        <w:t>необходимо</w:t>
      </w:r>
      <w:r>
        <w:rPr>
          <w:sz w:val="30"/>
          <w:szCs w:val="30"/>
        </w:rPr>
        <w:t xml:space="preserve"> прибить перед топкой печи металлический лист размерами не менее 50 на 70 см.</w:t>
      </w:r>
    </w:p>
    <w:p w:rsidR="00495467" w:rsidRDefault="00495467" w:rsidP="00495467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равило 5</w:t>
      </w:r>
      <w:r w:rsidRPr="00C35D35">
        <w:rPr>
          <w:b/>
          <w:sz w:val="30"/>
          <w:szCs w:val="30"/>
        </w:rPr>
        <w:t xml:space="preserve">. Лучше чаще протопить, чем </w:t>
      </w:r>
      <w:r w:rsidR="00D66C8B">
        <w:rPr>
          <w:b/>
          <w:sz w:val="30"/>
          <w:szCs w:val="30"/>
        </w:rPr>
        <w:t>перекалить</w:t>
      </w:r>
      <w:r w:rsidRPr="00C35D35">
        <w:rPr>
          <w:b/>
          <w:sz w:val="30"/>
          <w:szCs w:val="30"/>
        </w:rPr>
        <w:t>.</w:t>
      </w:r>
    </w:p>
    <w:p w:rsidR="00495467" w:rsidRDefault="00495467" w:rsidP="00495467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</w:r>
      <w:r w:rsidRPr="00C35D35">
        <w:rPr>
          <w:sz w:val="30"/>
          <w:szCs w:val="30"/>
        </w:rPr>
        <w:t xml:space="preserve">В зимнюю стужу </w:t>
      </w:r>
      <w:r>
        <w:rPr>
          <w:sz w:val="30"/>
          <w:szCs w:val="30"/>
        </w:rPr>
        <w:t>хочется, чтобы тепло сохранилось как можно дольше. И тогда топят печи дни и ночи напролет. Перекал печи – очень частая причина пожара. А как спасаться от холода? Все просто - топить печь несколько раз в день</w:t>
      </w:r>
      <w:r w:rsidR="00D66C8B">
        <w:rPr>
          <w:sz w:val="30"/>
          <w:szCs w:val="30"/>
        </w:rPr>
        <w:t>,</w:t>
      </w:r>
      <w:r>
        <w:rPr>
          <w:sz w:val="30"/>
          <w:szCs w:val="30"/>
        </w:rPr>
        <w:t xml:space="preserve"> но понемногу. Возможно, трудоемко, зато сохраните не только тепло, но и свое жилище. </w:t>
      </w:r>
    </w:p>
    <w:p w:rsidR="00495467" w:rsidRDefault="00495467" w:rsidP="00495467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D66C8B" w:rsidRPr="00D66C8B">
        <w:rPr>
          <w:b/>
          <w:sz w:val="30"/>
          <w:szCs w:val="30"/>
        </w:rPr>
        <w:t xml:space="preserve">Правило 6. </w:t>
      </w:r>
      <w:r w:rsidR="00D66C8B">
        <w:rPr>
          <w:b/>
          <w:sz w:val="30"/>
          <w:szCs w:val="30"/>
        </w:rPr>
        <w:t>«Затопил</w:t>
      </w:r>
      <w:r w:rsidRPr="00D66C8B">
        <w:rPr>
          <w:b/>
          <w:sz w:val="30"/>
          <w:szCs w:val="30"/>
        </w:rPr>
        <w:t xml:space="preserve"> печь – от нее не на шаг»,</w:t>
      </w:r>
      <w:r>
        <w:rPr>
          <w:sz w:val="30"/>
          <w:szCs w:val="30"/>
        </w:rPr>
        <w:t xml:space="preserve"> - так говор</w:t>
      </w:r>
      <w:r w:rsidR="00D66C8B">
        <w:rPr>
          <w:sz w:val="30"/>
          <w:szCs w:val="30"/>
        </w:rPr>
        <w:t xml:space="preserve">ят в деревне. </w:t>
      </w:r>
      <w:r>
        <w:rPr>
          <w:sz w:val="30"/>
          <w:szCs w:val="30"/>
        </w:rPr>
        <w:t xml:space="preserve">Да и в правилах не зря написано – не оставляйте без присмотра топящиеся печи, а также не </w:t>
      </w:r>
      <w:r w:rsidR="00D66C8B">
        <w:rPr>
          <w:sz w:val="30"/>
          <w:szCs w:val="30"/>
        </w:rPr>
        <w:t>поручайте надзор за ними детям.</w:t>
      </w:r>
    </w:p>
    <w:p w:rsidR="00495467" w:rsidRDefault="00495467" w:rsidP="00495467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равило 7</w:t>
      </w:r>
      <w:r w:rsidRPr="00D35D16">
        <w:rPr>
          <w:b/>
          <w:sz w:val="30"/>
          <w:szCs w:val="30"/>
        </w:rPr>
        <w:t>. Собираешься спать – топку надо прекращать.</w:t>
      </w:r>
    </w:p>
    <w:p w:rsidR="00495467" w:rsidRDefault="00495467" w:rsidP="0049546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Pr="008C102C">
        <w:rPr>
          <w:sz w:val="30"/>
          <w:szCs w:val="30"/>
        </w:rPr>
        <w:t xml:space="preserve">пящий человек не почувствует, если в помещении запахло дымом. </w:t>
      </w:r>
      <w:r>
        <w:rPr>
          <w:sz w:val="30"/>
          <w:szCs w:val="30"/>
        </w:rPr>
        <w:t xml:space="preserve">Очень часто закрытая раньше времени задвижка дымохода приводит к тому, что люди получают отравление угарным газом. У спящего человека </w:t>
      </w:r>
      <w:r>
        <w:rPr>
          <w:sz w:val="30"/>
          <w:szCs w:val="30"/>
        </w:rPr>
        <w:lastRenderedPageBreak/>
        <w:t>в такой ситуации шансов остаться в живых практически нет, кроме этого, еще раз напоминаем, что топящуюся печь нельзя оставлять без присмотра. Поэтому, прекращайте топку печи не позже, чем за два часа до отхода ко сну. И спите себе спокойно.</w:t>
      </w:r>
    </w:p>
    <w:p w:rsidR="00433828" w:rsidRPr="009E46F6" w:rsidRDefault="00081ED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У многих есть пожилые родители, дедушки и бабушки, которые в силу своего возраста не могут самостоятельно отремонтировать печь, установить автономный пожарный извещатель. Помогите сделать их дом безопасным и надежным.</w:t>
      </w:r>
      <w:bookmarkStart w:id="0" w:name="_GoBack"/>
      <w:bookmarkEnd w:id="0"/>
    </w:p>
    <w:sectPr w:rsidR="00433828" w:rsidRPr="009E46F6" w:rsidSect="00853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9C"/>
    <w:rsid w:val="00081ED1"/>
    <w:rsid w:val="000960E6"/>
    <w:rsid w:val="000A5A5F"/>
    <w:rsid w:val="000D34BB"/>
    <w:rsid w:val="000E5C14"/>
    <w:rsid w:val="001669ED"/>
    <w:rsid w:val="0018222C"/>
    <w:rsid w:val="002415F3"/>
    <w:rsid w:val="00264B19"/>
    <w:rsid w:val="002A588F"/>
    <w:rsid w:val="00321495"/>
    <w:rsid w:val="003759FC"/>
    <w:rsid w:val="003A1364"/>
    <w:rsid w:val="00433828"/>
    <w:rsid w:val="00495467"/>
    <w:rsid w:val="008535AC"/>
    <w:rsid w:val="009A1B70"/>
    <w:rsid w:val="009A28C2"/>
    <w:rsid w:val="00B46F9C"/>
    <w:rsid w:val="00BD3522"/>
    <w:rsid w:val="00C3346C"/>
    <w:rsid w:val="00CA3564"/>
    <w:rsid w:val="00CA6135"/>
    <w:rsid w:val="00CC6E1C"/>
    <w:rsid w:val="00D6520A"/>
    <w:rsid w:val="00D66C8B"/>
    <w:rsid w:val="00E72790"/>
    <w:rsid w:val="00EC033A"/>
    <w:rsid w:val="00F2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0A0C2-F4CF-4145-AC59-2A89AA97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46F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6F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semiHidden/>
    <w:unhideWhenUsed/>
    <w:rsid w:val="00B46F9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6F9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46F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F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1925-DF70-4CD5-9426-1B1E6F00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cp:lastPrinted>2022-10-19T13:55:00Z</cp:lastPrinted>
  <dcterms:created xsi:type="dcterms:W3CDTF">2022-10-22T09:11:00Z</dcterms:created>
  <dcterms:modified xsi:type="dcterms:W3CDTF">2023-01-30T08:55:00Z</dcterms:modified>
</cp:coreProperties>
</file>